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4BCD" w14:textId="77777777" w:rsidR="00B94F89" w:rsidRPr="00B94F89" w:rsidRDefault="00B94F89" w:rsidP="00B94F89">
      <w:pPr>
        <w:jc w:val="center"/>
        <w:rPr>
          <w:rFonts w:ascii="Arial" w:hAnsi="Arial" w:cs="Arial"/>
          <w:b/>
          <w:bCs/>
        </w:rPr>
      </w:pPr>
      <w:r w:rsidRPr="00B94F89">
        <w:rPr>
          <w:rFonts w:ascii="Arial" w:hAnsi="Arial" w:cs="Arial"/>
          <w:b/>
          <w:bCs/>
        </w:rPr>
        <w:t>ILUMINAN ANA PATY PERALTA Y MARA LEZAMA CON UNIÓN LA NAVIDAD</w:t>
      </w:r>
    </w:p>
    <w:p w14:paraId="1828FC71" w14:textId="77777777" w:rsid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 </w:t>
      </w:r>
    </w:p>
    <w:p w14:paraId="39D678C3" w14:textId="77777777" w:rsidR="00B94F89" w:rsidRDefault="00B94F89" w:rsidP="00B94F8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Enciende con las familias cancunenses el tradicional árbol navideño e inauguran icónico “Burrito Sabanero” en el Palacio Municipal </w:t>
      </w:r>
    </w:p>
    <w:p w14:paraId="1399D57C" w14:textId="69493DD8" w:rsidR="00B94F89" w:rsidRPr="00B94F89" w:rsidRDefault="00B94F89" w:rsidP="00B94F8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Este 2025, se tendrán 13 glorietas iluminadas, siete posadas y las villas navideñas en Malecón Tajamar </w:t>
      </w:r>
    </w:p>
    <w:p w14:paraId="0F9FB6CA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 </w:t>
      </w:r>
    </w:p>
    <w:p w14:paraId="7D341475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  <w:b/>
          <w:bCs/>
        </w:rPr>
        <w:t>Cancún, Q. R., a 04 de diciembre de 2025.-</w:t>
      </w:r>
      <w:r w:rsidRPr="00B94F89">
        <w:rPr>
          <w:rFonts w:ascii="Arial" w:hAnsi="Arial" w:cs="Arial"/>
        </w:rPr>
        <w:t xml:space="preserve"> “Deseo de todo corazón que las luces de nuestro árbol navideño nos recuerden el orgullo de ser cancunenses; en esta temporada unámonos para replicar amor”, expresó la Presidenta Municipal, Ana Paty Peralta, al encabezar con la gobernadora Mara Lezama, el encendido del tradicional Árbol Navideño y la inauguración de la icónica figura de gran tamaño del “Burrito Sabanero”, ambos en la Plaza de la Reforma, del Palacio Municipal, el cual reunió a más de 4 mil 500 residentes y visitantes. </w:t>
      </w:r>
    </w:p>
    <w:p w14:paraId="5201CBBB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 </w:t>
      </w:r>
    </w:p>
    <w:p w14:paraId="29F1AF42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En su mensaje a las familias, quienes se dieron cita para ser parte de este emotivo evento los primeros días de las celebraciones decembrinas a cargo del gobierno municipal, Ana Paty Peralta resaltó que la Navidad precisamente es una época de reflexión y buenos deseos para los habitantes y para la ciudad. </w:t>
      </w:r>
    </w:p>
    <w:p w14:paraId="37DD4727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 </w:t>
      </w:r>
    </w:p>
    <w:p w14:paraId="3EFF6448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“Estoy convencida de algo: lo más bonito que tenemos es que Cancún nos une. Nos une en la esperanza, en la solidaridad, en el deseo de ver a nuestra ciudad transformarse con el trabajo que hacemos juntas y juntos”, dijo. </w:t>
      </w:r>
    </w:p>
    <w:p w14:paraId="66B6F213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 </w:t>
      </w:r>
    </w:p>
    <w:p w14:paraId="1371AD87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Como ejemplo del espíritu que se promueve en estas fechas, indicó que en este 2025 se tendrán trece glorietas iluminadas, siete posadas en diferentes zonas de la ciudad y las villas navideñas en el Malecón Tajamar, con su pista ecológica y 12 villas temáticas, lo cual podrán disfrutar chicos y grandes del 08 de diciembre al 06 de enero de 2026.  </w:t>
      </w:r>
    </w:p>
    <w:p w14:paraId="0B1AD9BB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 </w:t>
      </w:r>
    </w:p>
    <w:p w14:paraId="201F8B90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“De eso se trata esta época tan bonita: de compartir momentos llenos de luz, de música, de risas y de esperanza. Que la magia de la Navidad ilumine toda nuestra ciudad y también nuestros corazones. Que terminemos el año agradeciendo lo que vivimos y soñando con un 2026 lleno de esperanza y prosperidad para todas y todos”, dijo. </w:t>
      </w:r>
    </w:p>
    <w:p w14:paraId="7539E8BA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 </w:t>
      </w:r>
    </w:p>
    <w:p w14:paraId="49A22A78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>Por su parte, la Gobernadora anunció que se instalará en la ciudad una pista de patinaje gratuita para que las familias disfruten juntas en esta temporada y deseó a los cancunenses bendiciones, felicidad y hogares libres de violencia.</w:t>
      </w:r>
    </w:p>
    <w:p w14:paraId="6D442405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 </w:t>
      </w:r>
    </w:p>
    <w:p w14:paraId="6A26B944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Después del conteo final, las autoridades estatales y municipales, acompañadas de niñas y niños asistentes, apretaron el interruptor simbólico para el encendido de </w:t>
      </w:r>
      <w:r w:rsidRPr="00B94F89">
        <w:rPr>
          <w:rFonts w:ascii="Arial" w:hAnsi="Arial" w:cs="Arial"/>
        </w:rPr>
        <w:lastRenderedPageBreak/>
        <w:t>miles de luces de colores en el pino navideño y el icónico “Burrito Sabanero”, que por cuarta ocasión consecutiva se edifica en Cancún para deleite de todos.</w:t>
      </w:r>
    </w:p>
    <w:p w14:paraId="6A9E63CE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 </w:t>
      </w:r>
    </w:p>
    <w:p w14:paraId="5967CA93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Previo al momento cumbre, los presentes disfrutaron de un gran programa musical y cultural que incluyó la interpretación de villancicos y de la Orquesta Municipal del Ayuntamiento, la presentación del payaso “Tamborín”, así como la función de la obra “El cascanueces”, a cargo del Centro Integral de Danza “Talulah”. </w:t>
      </w:r>
    </w:p>
    <w:p w14:paraId="7DD34317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 </w:t>
      </w:r>
    </w:p>
    <w:p w14:paraId="2CC1B375" w14:textId="5301A6BC" w:rsidR="00B94F89" w:rsidRPr="00B94F89" w:rsidRDefault="00B94F89" w:rsidP="00B94F89">
      <w:pPr>
        <w:jc w:val="center"/>
        <w:rPr>
          <w:rFonts w:ascii="Arial" w:hAnsi="Arial" w:cs="Arial"/>
          <w:b/>
          <w:bCs/>
        </w:rPr>
      </w:pPr>
      <w:r w:rsidRPr="00B94F89">
        <w:rPr>
          <w:rFonts w:ascii="Arial" w:hAnsi="Arial" w:cs="Arial"/>
          <w:b/>
          <w:bCs/>
        </w:rPr>
        <w:t>****</w:t>
      </w:r>
      <w:r w:rsidRPr="00B94F89">
        <w:rPr>
          <w:rFonts w:ascii="Arial" w:hAnsi="Arial" w:cs="Arial"/>
          <w:b/>
          <w:bCs/>
        </w:rPr>
        <w:t>********</w:t>
      </w:r>
    </w:p>
    <w:p w14:paraId="1E0E4AC6" w14:textId="77777777" w:rsidR="00B94F89" w:rsidRPr="00B94F89" w:rsidRDefault="00B94F89" w:rsidP="00B94F89">
      <w:pPr>
        <w:jc w:val="center"/>
        <w:rPr>
          <w:rFonts w:ascii="Arial" w:hAnsi="Arial" w:cs="Arial"/>
          <w:b/>
          <w:bCs/>
        </w:rPr>
      </w:pPr>
      <w:r w:rsidRPr="00B94F89">
        <w:rPr>
          <w:rFonts w:ascii="Arial" w:hAnsi="Arial" w:cs="Arial"/>
          <w:b/>
          <w:bCs/>
        </w:rPr>
        <w:t>CAJA DE DATOS</w:t>
      </w:r>
    </w:p>
    <w:p w14:paraId="25575B68" w14:textId="77777777" w:rsidR="00B94F89" w:rsidRPr="00B94F89" w:rsidRDefault="00B94F89" w:rsidP="00B94F89">
      <w:pPr>
        <w:jc w:val="both"/>
        <w:rPr>
          <w:rFonts w:ascii="Arial" w:hAnsi="Arial" w:cs="Arial"/>
          <w:b/>
          <w:bCs/>
        </w:rPr>
      </w:pPr>
      <w:r w:rsidRPr="00B94F89">
        <w:rPr>
          <w:rFonts w:ascii="Arial" w:hAnsi="Arial" w:cs="Arial"/>
          <w:b/>
          <w:bCs/>
        </w:rPr>
        <w:t xml:space="preserve"> </w:t>
      </w:r>
    </w:p>
    <w:p w14:paraId="235A7794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Posadas Navideñas 2025: </w:t>
      </w:r>
    </w:p>
    <w:p w14:paraId="60AA3797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7 de diciembre: Bonfil </w:t>
      </w:r>
    </w:p>
    <w:p w14:paraId="7D2378FD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>13 de diciembre: Valle Verde</w:t>
      </w:r>
    </w:p>
    <w:p w14:paraId="54E579A5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>14 de diciembre: Supermanzana 260</w:t>
      </w:r>
    </w:p>
    <w:p w14:paraId="027892FA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>17 de diciembre: Supermanzana 96</w:t>
      </w:r>
    </w:p>
    <w:p w14:paraId="66AB20BD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20 de diciembre: Supermanzana 247 </w:t>
      </w:r>
    </w:p>
    <w:p w14:paraId="4E13DB09" w14:textId="77777777" w:rsidR="00B94F89" w:rsidRPr="00B94F89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>21 de diciembre: Supermanzana 227</w:t>
      </w:r>
    </w:p>
    <w:p w14:paraId="496E3ABF" w14:textId="6AC6DA15" w:rsidR="0002789A" w:rsidRPr="006D689E" w:rsidRDefault="00B94F89" w:rsidP="00B94F89">
      <w:pPr>
        <w:jc w:val="both"/>
        <w:rPr>
          <w:rFonts w:ascii="Arial" w:hAnsi="Arial" w:cs="Arial"/>
        </w:rPr>
      </w:pPr>
      <w:r w:rsidRPr="00B94F89">
        <w:rPr>
          <w:rFonts w:ascii="Arial" w:hAnsi="Arial" w:cs="Arial"/>
        </w:rPr>
        <w:t xml:space="preserve">22 de diciembre: </w:t>
      </w:r>
      <w:proofErr w:type="spellStart"/>
      <w:r w:rsidRPr="00B94F89">
        <w:rPr>
          <w:rFonts w:ascii="Arial" w:hAnsi="Arial" w:cs="Arial"/>
        </w:rPr>
        <w:t>Sacbé</w:t>
      </w:r>
      <w:proofErr w:type="spellEnd"/>
    </w:p>
    <w:sectPr w:rsidR="0002789A" w:rsidRPr="006D689E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9D38" w14:textId="77777777" w:rsidR="00002180" w:rsidRDefault="00002180" w:rsidP="0092028B">
      <w:r>
        <w:separator/>
      </w:r>
    </w:p>
  </w:endnote>
  <w:endnote w:type="continuationSeparator" w:id="0">
    <w:p w14:paraId="711B0D31" w14:textId="77777777" w:rsidR="00002180" w:rsidRDefault="00002180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92DE" w14:textId="77777777" w:rsidR="00002180" w:rsidRDefault="00002180" w:rsidP="0092028B">
      <w:r>
        <w:separator/>
      </w:r>
    </w:p>
  </w:footnote>
  <w:footnote w:type="continuationSeparator" w:id="0">
    <w:p w14:paraId="6D82E14B" w14:textId="77777777" w:rsidR="00002180" w:rsidRDefault="00002180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3AD0E2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E2D2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815B67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B94F8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3AD0E2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E2D2E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815B67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B94F89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30"/>
    <w:multiLevelType w:val="hybridMultilevel"/>
    <w:tmpl w:val="19F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783"/>
    <w:multiLevelType w:val="hybridMultilevel"/>
    <w:tmpl w:val="2A6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71D74"/>
    <w:multiLevelType w:val="hybridMultilevel"/>
    <w:tmpl w:val="654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0416">
    <w:abstractNumId w:val="0"/>
  </w:num>
  <w:num w:numId="2" w16cid:durableId="1620256341">
    <w:abstractNumId w:val="1"/>
  </w:num>
  <w:num w:numId="3" w16cid:durableId="107639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2180"/>
    <w:rsid w:val="00006641"/>
    <w:rsid w:val="0000712F"/>
    <w:rsid w:val="00013FA5"/>
    <w:rsid w:val="0002789A"/>
    <w:rsid w:val="00031A0D"/>
    <w:rsid w:val="000438AE"/>
    <w:rsid w:val="000464E8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090B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25C0D"/>
    <w:rsid w:val="00131353"/>
    <w:rsid w:val="00131F2A"/>
    <w:rsid w:val="0013537D"/>
    <w:rsid w:val="0014199E"/>
    <w:rsid w:val="0014645A"/>
    <w:rsid w:val="001526F9"/>
    <w:rsid w:val="00176828"/>
    <w:rsid w:val="001771CE"/>
    <w:rsid w:val="001A48DD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494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73FB1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E46D4"/>
    <w:rsid w:val="005E564E"/>
    <w:rsid w:val="005F0CDA"/>
    <w:rsid w:val="005F19EA"/>
    <w:rsid w:val="00601D14"/>
    <w:rsid w:val="0061756C"/>
    <w:rsid w:val="006258A4"/>
    <w:rsid w:val="0063174E"/>
    <w:rsid w:val="00634D39"/>
    <w:rsid w:val="0063616E"/>
    <w:rsid w:val="00650A5A"/>
    <w:rsid w:val="00651A0E"/>
    <w:rsid w:val="0065406D"/>
    <w:rsid w:val="0066440A"/>
    <w:rsid w:val="006724C8"/>
    <w:rsid w:val="00673FAB"/>
    <w:rsid w:val="0067627D"/>
    <w:rsid w:val="00677EBC"/>
    <w:rsid w:val="006848DF"/>
    <w:rsid w:val="00693DCB"/>
    <w:rsid w:val="006960A5"/>
    <w:rsid w:val="006A1CAC"/>
    <w:rsid w:val="006A7277"/>
    <w:rsid w:val="006D1E04"/>
    <w:rsid w:val="006D2A2C"/>
    <w:rsid w:val="006D689E"/>
    <w:rsid w:val="006F0C0F"/>
    <w:rsid w:val="006F0D07"/>
    <w:rsid w:val="006F54F3"/>
    <w:rsid w:val="006F62B2"/>
    <w:rsid w:val="0070322A"/>
    <w:rsid w:val="00714BC8"/>
    <w:rsid w:val="00717BE2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15B67"/>
    <w:rsid w:val="00821EC3"/>
    <w:rsid w:val="00822E90"/>
    <w:rsid w:val="0082636E"/>
    <w:rsid w:val="00835093"/>
    <w:rsid w:val="00835CA4"/>
    <w:rsid w:val="00837FDB"/>
    <w:rsid w:val="00844FE0"/>
    <w:rsid w:val="00851F49"/>
    <w:rsid w:val="0085633B"/>
    <w:rsid w:val="0086126D"/>
    <w:rsid w:val="00865C42"/>
    <w:rsid w:val="00871AB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6C5"/>
    <w:rsid w:val="008A4CFE"/>
    <w:rsid w:val="008B6DD9"/>
    <w:rsid w:val="008C2F4E"/>
    <w:rsid w:val="008F5239"/>
    <w:rsid w:val="008F6697"/>
    <w:rsid w:val="008F79FE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34E8D"/>
    <w:rsid w:val="00946F3A"/>
    <w:rsid w:val="0095530E"/>
    <w:rsid w:val="00955E28"/>
    <w:rsid w:val="00961F33"/>
    <w:rsid w:val="009705EE"/>
    <w:rsid w:val="009952F7"/>
    <w:rsid w:val="009976BC"/>
    <w:rsid w:val="009A1C99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AE3787"/>
    <w:rsid w:val="00B0722B"/>
    <w:rsid w:val="00B20549"/>
    <w:rsid w:val="00B26E46"/>
    <w:rsid w:val="00B34BC8"/>
    <w:rsid w:val="00B35837"/>
    <w:rsid w:val="00B43D6C"/>
    <w:rsid w:val="00B446D9"/>
    <w:rsid w:val="00B52D36"/>
    <w:rsid w:val="00B54A37"/>
    <w:rsid w:val="00B56153"/>
    <w:rsid w:val="00B5654E"/>
    <w:rsid w:val="00B66CE3"/>
    <w:rsid w:val="00B67BF7"/>
    <w:rsid w:val="00B759DC"/>
    <w:rsid w:val="00B823B5"/>
    <w:rsid w:val="00B94F89"/>
    <w:rsid w:val="00B96B70"/>
    <w:rsid w:val="00BA3047"/>
    <w:rsid w:val="00BB0A1C"/>
    <w:rsid w:val="00BC1AE2"/>
    <w:rsid w:val="00BD5728"/>
    <w:rsid w:val="00BE2F07"/>
    <w:rsid w:val="00BF414F"/>
    <w:rsid w:val="00C12F7F"/>
    <w:rsid w:val="00C2205F"/>
    <w:rsid w:val="00C225A9"/>
    <w:rsid w:val="00C34512"/>
    <w:rsid w:val="00C44C17"/>
    <w:rsid w:val="00C536F9"/>
    <w:rsid w:val="00C5477D"/>
    <w:rsid w:val="00C6518B"/>
    <w:rsid w:val="00C71425"/>
    <w:rsid w:val="00C80914"/>
    <w:rsid w:val="00C948AD"/>
    <w:rsid w:val="00C956D7"/>
    <w:rsid w:val="00CA3208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74BB"/>
    <w:rsid w:val="00D478AC"/>
    <w:rsid w:val="00D56E4C"/>
    <w:rsid w:val="00D635E2"/>
    <w:rsid w:val="00D7477A"/>
    <w:rsid w:val="00D76228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2D2E"/>
    <w:rsid w:val="00DE3697"/>
    <w:rsid w:val="00DE7BF8"/>
    <w:rsid w:val="00DF6951"/>
    <w:rsid w:val="00E1247C"/>
    <w:rsid w:val="00E17F2C"/>
    <w:rsid w:val="00E51992"/>
    <w:rsid w:val="00E57235"/>
    <w:rsid w:val="00E57A72"/>
    <w:rsid w:val="00E6094B"/>
    <w:rsid w:val="00E642A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05T02:22:00Z</dcterms:created>
  <dcterms:modified xsi:type="dcterms:W3CDTF">2025-12-05T02:22:00Z</dcterms:modified>
</cp:coreProperties>
</file>